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082E77A2" w:rsidR="008D3E19" w:rsidRDefault="005D4DF9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Kubernetes</w:t>
      </w:r>
      <w:r w:rsidR="008D3E19">
        <w:rPr>
          <w:sz w:val="36"/>
          <w:szCs w:val="38"/>
        </w:rPr>
        <w:t xml:space="preserve"> (</w:t>
      </w:r>
      <w:r>
        <w:rPr>
          <w:sz w:val="36"/>
          <w:szCs w:val="38"/>
        </w:rPr>
        <w:t>K8S</w:t>
      </w:r>
      <w:r w:rsidR="008D3E19">
        <w:rPr>
          <w:sz w:val="36"/>
          <w:szCs w:val="38"/>
        </w:rPr>
        <w:t xml:space="preserve">) </w:t>
      </w:r>
      <w:r w:rsidR="00C16FAA">
        <w:rPr>
          <w:sz w:val="36"/>
          <w:szCs w:val="38"/>
        </w:rPr>
        <w:t xml:space="preserve">Practice </w:t>
      </w:r>
      <w:r w:rsidR="008D3E19">
        <w:rPr>
          <w:sz w:val="36"/>
          <w:szCs w:val="38"/>
        </w:rPr>
        <w:t>Exam Blueprint</w:t>
      </w:r>
      <w:r w:rsidR="00D25521">
        <w:rPr>
          <w:sz w:val="36"/>
          <w:szCs w:val="38"/>
        </w:rPr>
        <w:t xml:space="preserve"> *</w:t>
      </w:r>
    </w:p>
    <w:p w14:paraId="24C9430E" w14:textId="07C4EB0A" w:rsidR="00C049B2" w:rsidRDefault="008D3E19" w:rsidP="008D3E19">
      <w:r>
        <w:t xml:space="preserve">You will be </w:t>
      </w:r>
      <w:r w:rsidR="00804DC7">
        <w:t xml:space="preserve">working </w:t>
      </w:r>
      <w:r w:rsidR="00B805BC">
        <w:t xml:space="preserve">in a </w:t>
      </w:r>
      <w:r w:rsidR="0010042A">
        <w:t>remote environment</w:t>
      </w:r>
      <w:r w:rsidR="006609D3">
        <w:t xml:space="preserve"> containing between </w:t>
      </w:r>
      <w:r w:rsidR="005D4DF9">
        <w:t>3</w:t>
      </w:r>
      <w:r w:rsidR="006609D3">
        <w:t xml:space="preserve"> and </w:t>
      </w:r>
      <w:r w:rsidR="005D4DF9">
        <w:t>5</w:t>
      </w:r>
      <w:r w:rsidR="006609D3">
        <w:t xml:space="preserve"> </w:t>
      </w:r>
      <w:r w:rsidR="005D4DF9">
        <w:t>Kubernetes clusters</w:t>
      </w:r>
    </w:p>
    <w:p w14:paraId="3986E6C0" w14:textId="7A6B882E" w:rsidR="008D3E19" w:rsidRDefault="002A65E4" w:rsidP="008D3E19">
      <w:r>
        <w:t xml:space="preserve">You are </w:t>
      </w:r>
      <w:r w:rsidR="008D3E19">
        <w:t>expected to demonstrate your knowledge</w:t>
      </w:r>
      <w:r w:rsidR="004F256C">
        <w:t xml:space="preserve"> gained during the course</w:t>
      </w:r>
      <w:r>
        <w:t xml:space="preserve"> by utilizing </w:t>
      </w:r>
      <w:r w:rsidR="00F23E58">
        <w:t>the studied technologies</w:t>
      </w:r>
    </w:p>
    <w:p w14:paraId="25017440" w14:textId="4B518BF5" w:rsidR="002A0A45" w:rsidRDefault="008D3E19" w:rsidP="00B23AD8">
      <w:r>
        <w:t>You will be asked to perform a set of tasks taken from the following categories</w:t>
      </w:r>
    </w:p>
    <w:p w14:paraId="004D714B" w14:textId="657C8DE1" w:rsidR="008D3E19" w:rsidRDefault="00444FD3" w:rsidP="008D3E19">
      <w:pPr>
        <w:pStyle w:val="Heading3"/>
      </w:pPr>
      <w:r>
        <w:t>Core Concepts</w:t>
      </w:r>
    </w:p>
    <w:p w14:paraId="2BE7411E" w14:textId="1F31090B" w:rsidR="00545623" w:rsidRPr="00545623" w:rsidRDefault="009777F2" w:rsidP="00545623">
      <w:r>
        <w:t xml:space="preserve">Demonstrate knowledge and readiness to work with </w:t>
      </w:r>
      <w:r w:rsidR="0031204B">
        <w:t>various</w:t>
      </w:r>
      <w:r w:rsidR="00F37636">
        <w:t xml:space="preserve"> </w:t>
      </w:r>
      <w:r w:rsidR="000606BC">
        <w:t>objects and tools:</w:t>
      </w:r>
    </w:p>
    <w:p w14:paraId="193D14A9" w14:textId="064286B5" w:rsidR="009A1D3E" w:rsidRDefault="009A1D3E" w:rsidP="009A1D3E">
      <w:pPr>
        <w:pStyle w:val="ListParagraph"/>
        <w:numPr>
          <w:ilvl w:val="0"/>
          <w:numId w:val="40"/>
        </w:numPr>
      </w:pPr>
      <w:r>
        <w:t xml:space="preserve">kubectl </w:t>
      </w:r>
      <w:r w:rsidR="0091289D">
        <w:t>in interactive and declarative manner</w:t>
      </w:r>
    </w:p>
    <w:p w14:paraId="448F5849" w14:textId="1124FF90" w:rsidR="009A1D3E" w:rsidRDefault="009A1D3E" w:rsidP="00971E7F">
      <w:pPr>
        <w:pStyle w:val="ListParagraph"/>
        <w:numPr>
          <w:ilvl w:val="0"/>
          <w:numId w:val="40"/>
        </w:numPr>
      </w:pPr>
      <w:r>
        <w:t>Pods</w:t>
      </w:r>
      <w:r w:rsidR="00CA116F">
        <w:t xml:space="preserve">, </w:t>
      </w:r>
      <w:r w:rsidR="0091289D">
        <w:t>Services</w:t>
      </w:r>
      <w:r w:rsidR="00CA116F">
        <w:t>, and Deployments</w:t>
      </w:r>
    </w:p>
    <w:p w14:paraId="0FBE7E84" w14:textId="6189D8F5" w:rsidR="0031204B" w:rsidRPr="00F831CD" w:rsidRDefault="0031204B" w:rsidP="00971E7F">
      <w:pPr>
        <w:pStyle w:val="ListParagraph"/>
        <w:numPr>
          <w:ilvl w:val="0"/>
          <w:numId w:val="40"/>
        </w:numPr>
      </w:pPr>
      <w:r>
        <w:t>Namespaces, Labels, and Annotations</w:t>
      </w:r>
    </w:p>
    <w:p w14:paraId="0849A44A" w14:textId="730DA656" w:rsidR="008D3E19" w:rsidRDefault="00DE7CC9" w:rsidP="008D3E19">
      <w:pPr>
        <w:pStyle w:val="Heading3"/>
      </w:pPr>
      <w:r>
        <w:t>Cluster Management</w:t>
      </w:r>
    </w:p>
    <w:p w14:paraId="071433BF" w14:textId="2146DAA4" w:rsidR="00B81D83" w:rsidRPr="00B81D83" w:rsidRDefault="00B81D83" w:rsidP="00B81D83">
      <w:r>
        <w:t xml:space="preserve">Demonstrate knowledge and readiness to work with </w:t>
      </w:r>
      <w:r w:rsidR="000C6490">
        <w:t>basic clusters</w:t>
      </w:r>
      <w:r w:rsidR="003B61EE">
        <w:t>:</w:t>
      </w:r>
    </w:p>
    <w:p w14:paraId="2DD3BD43" w14:textId="41E2E8AB" w:rsidR="0053415D" w:rsidRPr="00F860CD" w:rsidRDefault="00B324F2" w:rsidP="0053415D">
      <w:pPr>
        <w:pStyle w:val="ListParagraph"/>
        <w:numPr>
          <w:ilvl w:val="0"/>
          <w:numId w:val="41"/>
        </w:numPr>
      </w:pPr>
      <w:r>
        <w:t>Install and upgrade individual components</w:t>
      </w:r>
    </w:p>
    <w:p w14:paraId="37294960" w14:textId="10F3E588" w:rsidR="001C7F31" w:rsidRPr="00F860CD" w:rsidRDefault="00427DAA" w:rsidP="0053415D">
      <w:pPr>
        <w:pStyle w:val="ListParagraph"/>
        <w:numPr>
          <w:ilvl w:val="0"/>
          <w:numId w:val="41"/>
        </w:numPr>
      </w:pPr>
      <w:r>
        <w:t>Do basic troubleshooting and configuration</w:t>
      </w:r>
    </w:p>
    <w:p w14:paraId="6E93329F" w14:textId="0480B92F" w:rsidR="008D3E19" w:rsidRDefault="00DE7CC9" w:rsidP="008D3E19">
      <w:pPr>
        <w:pStyle w:val="Heading3"/>
      </w:pPr>
      <w:r>
        <w:t>Security and Policies</w:t>
      </w:r>
    </w:p>
    <w:p w14:paraId="51058831" w14:textId="5FC4D7F9" w:rsidR="00362794" w:rsidRPr="00362794" w:rsidRDefault="00362794" w:rsidP="00362794">
      <w:r>
        <w:t xml:space="preserve">Demonstrate knowledge and readiness to work with </w:t>
      </w:r>
      <w:r w:rsidR="00225455">
        <w:t xml:space="preserve">resource management, network policies, and </w:t>
      </w:r>
      <w:r w:rsidR="009C4DB6">
        <w:t>security control</w:t>
      </w:r>
    </w:p>
    <w:p w14:paraId="6C492118" w14:textId="47096F0D" w:rsidR="00786692" w:rsidRPr="00F831CD" w:rsidRDefault="009F206E" w:rsidP="00786692">
      <w:pPr>
        <w:pStyle w:val="ListParagraph"/>
        <w:numPr>
          <w:ilvl w:val="0"/>
          <w:numId w:val="41"/>
        </w:numPr>
      </w:pPr>
      <w:r>
        <w:t>Resource Requirements, Limits and Quotas</w:t>
      </w:r>
    </w:p>
    <w:p w14:paraId="43BE2A69" w14:textId="29BBB926" w:rsidR="00F33A4B" w:rsidRDefault="00562D2A" w:rsidP="00786692">
      <w:pPr>
        <w:pStyle w:val="ListParagraph"/>
        <w:numPr>
          <w:ilvl w:val="0"/>
          <w:numId w:val="41"/>
        </w:numPr>
      </w:pPr>
      <w:r>
        <w:t>Network Policies</w:t>
      </w:r>
    </w:p>
    <w:p w14:paraId="21BAAA04" w14:textId="2718CF52" w:rsidR="00562D2A" w:rsidRPr="00F831CD" w:rsidRDefault="00905770" w:rsidP="00786692">
      <w:pPr>
        <w:pStyle w:val="ListParagraph"/>
        <w:numPr>
          <w:ilvl w:val="0"/>
          <w:numId w:val="41"/>
        </w:numPr>
      </w:pPr>
      <w:r>
        <w:t>Authentication, Authorization, and Admission Control</w:t>
      </w:r>
    </w:p>
    <w:p w14:paraId="46BABF00" w14:textId="6EF18D87" w:rsidR="008D3E19" w:rsidRDefault="00DE7CC9" w:rsidP="008D3E19">
      <w:pPr>
        <w:pStyle w:val="Heading3"/>
      </w:pPr>
      <w:r>
        <w:t>Storage and Persistence</w:t>
      </w:r>
    </w:p>
    <w:p w14:paraId="13B3FCAC" w14:textId="4AA46E70" w:rsidR="009B0026" w:rsidRPr="009B0026" w:rsidRDefault="009B0026" w:rsidP="009B0026">
      <w:r>
        <w:t xml:space="preserve">Demonstrate knowledge and readiness to work with </w:t>
      </w:r>
      <w:r w:rsidR="00171719">
        <w:t>storage and secret management</w:t>
      </w:r>
    </w:p>
    <w:p w14:paraId="5CE32256" w14:textId="5A733675" w:rsidR="0039008C" w:rsidRDefault="00171719" w:rsidP="009447A7">
      <w:pPr>
        <w:pStyle w:val="ListParagraph"/>
        <w:numPr>
          <w:ilvl w:val="0"/>
          <w:numId w:val="41"/>
        </w:numPr>
      </w:pPr>
      <w:r>
        <w:t>Volumes and Volume Claims</w:t>
      </w:r>
    </w:p>
    <w:p w14:paraId="10FCFCAD" w14:textId="6DCF8B27" w:rsidR="00171719" w:rsidRPr="00CD1D7A" w:rsidRDefault="00171719" w:rsidP="009447A7">
      <w:pPr>
        <w:pStyle w:val="ListParagraph"/>
        <w:numPr>
          <w:ilvl w:val="0"/>
          <w:numId w:val="41"/>
        </w:numPr>
      </w:pPr>
      <w:r>
        <w:t>Stateful Sets</w:t>
      </w:r>
    </w:p>
    <w:p w14:paraId="015F315A" w14:textId="2D43D52F" w:rsidR="00CD1D7A" w:rsidRPr="00CD1D7A" w:rsidRDefault="00171719" w:rsidP="009447A7">
      <w:pPr>
        <w:pStyle w:val="ListParagraph"/>
        <w:numPr>
          <w:ilvl w:val="0"/>
          <w:numId w:val="41"/>
        </w:numPr>
      </w:pPr>
      <w:r>
        <w:t xml:space="preserve">Configuration Maps and </w:t>
      </w:r>
      <w:r w:rsidR="00771E5F">
        <w:t>Secrets</w:t>
      </w:r>
    </w:p>
    <w:p w14:paraId="6FE9B5A9" w14:textId="60B992A3" w:rsidR="008D3E19" w:rsidRDefault="00B90B6B" w:rsidP="008D3E19">
      <w:pPr>
        <w:pStyle w:val="Heading3"/>
      </w:pPr>
      <w:r>
        <w:t>Advanced Concepts</w:t>
      </w:r>
    </w:p>
    <w:p w14:paraId="00435B9A" w14:textId="21B418FE" w:rsidR="00E47FB7" w:rsidRPr="00E47FB7" w:rsidRDefault="00E47FB7" w:rsidP="00E47FB7">
      <w:r>
        <w:t xml:space="preserve">Demonstrate knowledge and readiness to work with </w:t>
      </w:r>
      <w:r w:rsidR="0052765A">
        <w:t>advanced concepts like</w:t>
      </w:r>
    </w:p>
    <w:p w14:paraId="15EF8D16" w14:textId="6D5AF606" w:rsidR="00451812" w:rsidRDefault="0052765A" w:rsidP="00786692">
      <w:pPr>
        <w:pStyle w:val="ListParagraph"/>
        <w:numPr>
          <w:ilvl w:val="0"/>
          <w:numId w:val="41"/>
        </w:numPr>
      </w:pPr>
      <w:r>
        <w:t>Multi-container Pods</w:t>
      </w:r>
    </w:p>
    <w:p w14:paraId="7D89B2C3" w14:textId="3FDAC620" w:rsidR="00771E5F" w:rsidRDefault="0052765A" w:rsidP="00771E5F">
      <w:pPr>
        <w:pStyle w:val="ListParagraph"/>
        <w:numPr>
          <w:ilvl w:val="0"/>
          <w:numId w:val="41"/>
        </w:numPr>
      </w:pPr>
      <w:r>
        <w:t xml:space="preserve">Autoscaling and </w:t>
      </w:r>
      <w:r w:rsidR="00771E5F">
        <w:t>Scheduling</w:t>
      </w:r>
    </w:p>
    <w:p w14:paraId="269BD375" w14:textId="666DB504" w:rsidR="00771E5F" w:rsidRDefault="00771E5F" w:rsidP="00771E5F">
      <w:pPr>
        <w:pStyle w:val="ListParagraph"/>
        <w:numPr>
          <w:ilvl w:val="0"/>
          <w:numId w:val="41"/>
        </w:numPr>
      </w:pPr>
      <w:r>
        <w:t>Daemon Sets, Jobs and Cron Jobs</w:t>
      </w:r>
    </w:p>
    <w:p w14:paraId="559D3EC3" w14:textId="66A55253" w:rsidR="0052765A" w:rsidRDefault="00771E5F" w:rsidP="00771E5F">
      <w:pPr>
        <w:pStyle w:val="ListParagraph"/>
        <w:numPr>
          <w:ilvl w:val="0"/>
          <w:numId w:val="41"/>
        </w:numPr>
      </w:pPr>
      <w:r>
        <w:t>Ingress Resources and Controllers</w:t>
      </w:r>
    </w:p>
    <w:p w14:paraId="7F4C5E43" w14:textId="3B25990E" w:rsidR="002F4C7E" w:rsidRDefault="0077605F" w:rsidP="0077605F">
      <w:pPr>
        <w:pStyle w:val="Heading3"/>
      </w:pPr>
      <w:r>
        <w:t>Observability and Troubleshooting</w:t>
      </w:r>
    </w:p>
    <w:p w14:paraId="28A0AB9A" w14:textId="42D342DA" w:rsidR="002B6D98" w:rsidRPr="00E47FB7" w:rsidRDefault="002B6D98" w:rsidP="002B6D98">
      <w:r>
        <w:t xml:space="preserve">Demonstrate knowledge and readiness to work with logs and do </w:t>
      </w:r>
      <w:r w:rsidR="00096A20">
        <w:t>entry level troubleshooting</w:t>
      </w:r>
    </w:p>
    <w:p w14:paraId="2C6D80A9" w14:textId="48D1073C" w:rsidR="0077605F" w:rsidRDefault="00096A20" w:rsidP="002B6D98">
      <w:pPr>
        <w:pStyle w:val="ListParagraph"/>
        <w:numPr>
          <w:ilvl w:val="0"/>
          <w:numId w:val="43"/>
        </w:numPr>
      </w:pPr>
      <w:r>
        <w:t>Health and Status Checks</w:t>
      </w:r>
    </w:p>
    <w:p w14:paraId="160F6DF5" w14:textId="7AAF1E17" w:rsidR="00096A20" w:rsidRDefault="00096A20" w:rsidP="002B6D98">
      <w:pPr>
        <w:pStyle w:val="ListParagraph"/>
        <w:numPr>
          <w:ilvl w:val="0"/>
          <w:numId w:val="43"/>
        </w:numPr>
      </w:pPr>
      <w:r>
        <w:t xml:space="preserve">Logging and </w:t>
      </w:r>
      <w:r w:rsidR="00C16FAA">
        <w:t>t</w:t>
      </w:r>
      <w:r>
        <w:t>roubleshooting</w:t>
      </w:r>
    </w:p>
    <w:p w14:paraId="57531F8F" w14:textId="2AEEA790" w:rsidR="0077605F" w:rsidRDefault="0077605F" w:rsidP="0077605F"/>
    <w:p w14:paraId="209F0765" w14:textId="49E859EC" w:rsidR="0077605F" w:rsidRDefault="0077605F" w:rsidP="0077605F">
      <w:pPr>
        <w:pStyle w:val="Heading3"/>
      </w:pPr>
      <w:r>
        <w:lastRenderedPageBreak/>
        <w:t>Templating Tools and Package Management</w:t>
      </w:r>
    </w:p>
    <w:p w14:paraId="63F6C1C5" w14:textId="1F866933" w:rsidR="002B6D98" w:rsidRPr="00E47FB7" w:rsidRDefault="002B6D98" w:rsidP="002B6D98">
      <w:r>
        <w:t xml:space="preserve">Demonstrate knowledge and readiness to work with </w:t>
      </w:r>
      <w:r w:rsidR="00026EAE">
        <w:t>templating tools and packages</w:t>
      </w:r>
    </w:p>
    <w:p w14:paraId="07DB9EA2" w14:textId="5EDD4102" w:rsidR="00026EAE" w:rsidRDefault="00026EAE" w:rsidP="00026EAE">
      <w:pPr>
        <w:pStyle w:val="ListParagraph"/>
        <w:numPr>
          <w:ilvl w:val="0"/>
          <w:numId w:val="43"/>
        </w:numPr>
      </w:pPr>
      <w:r>
        <w:t xml:space="preserve">Templating </w:t>
      </w:r>
      <w:r w:rsidR="00C16FAA">
        <w:t>t</w:t>
      </w:r>
      <w:r>
        <w:t>ools</w:t>
      </w:r>
    </w:p>
    <w:p w14:paraId="01AED3E5" w14:textId="7295FC7D" w:rsidR="00026EAE" w:rsidRDefault="00C16FAA" w:rsidP="00026EAE">
      <w:pPr>
        <w:pStyle w:val="ListParagraph"/>
        <w:numPr>
          <w:ilvl w:val="0"/>
          <w:numId w:val="43"/>
        </w:numPr>
      </w:pPr>
      <w:r>
        <w:t>Working with Helm and creating basic Charts</w:t>
      </w:r>
    </w:p>
    <w:p w14:paraId="7DDC875A" w14:textId="77777777" w:rsidR="00CD1F81" w:rsidRDefault="00CD1F81" w:rsidP="002F4C7E"/>
    <w:p w14:paraId="06FCDEF5" w14:textId="283F2EB8" w:rsidR="002F4C7E" w:rsidRPr="00674190" w:rsidRDefault="002F4C7E" w:rsidP="002F4C7E">
      <w:pPr>
        <w:rPr>
          <w:i/>
          <w:iCs/>
        </w:rPr>
      </w:pPr>
      <w:r w:rsidRPr="00674190">
        <w:rPr>
          <w:i/>
          <w:iCs/>
        </w:rPr>
        <w:t xml:space="preserve">* Please note, that </w:t>
      </w:r>
      <w:r w:rsidR="00985C77">
        <w:rPr>
          <w:i/>
          <w:iCs/>
        </w:rPr>
        <w:t>all sections</w:t>
      </w:r>
      <w:r w:rsidRPr="00674190">
        <w:rPr>
          <w:i/>
          <w:iCs/>
        </w:rPr>
        <w:t xml:space="preserve"> </w:t>
      </w:r>
      <w:r w:rsidR="007972FF">
        <w:rPr>
          <w:i/>
          <w:iCs/>
        </w:rPr>
        <w:t xml:space="preserve">may </w:t>
      </w:r>
      <w:r w:rsidRPr="00674190">
        <w:rPr>
          <w:i/>
          <w:iCs/>
        </w:rPr>
        <w:t>include</w:t>
      </w:r>
      <w:r w:rsidR="00985C77">
        <w:rPr>
          <w:i/>
          <w:iCs/>
        </w:rPr>
        <w:t xml:space="preserve"> or rely on</w:t>
      </w:r>
      <w:r w:rsidRPr="00674190">
        <w:rPr>
          <w:i/>
          <w:iCs/>
        </w:rPr>
        <w:t xml:space="preserve"> </w:t>
      </w:r>
      <w:r w:rsidR="00985C77">
        <w:rPr>
          <w:i/>
          <w:iCs/>
        </w:rPr>
        <w:t>commands</w:t>
      </w:r>
      <w:r w:rsidR="0047654E" w:rsidRPr="00674190">
        <w:rPr>
          <w:i/>
          <w:iCs/>
        </w:rPr>
        <w:t xml:space="preserve"> and topics</w:t>
      </w:r>
      <w:r w:rsidRPr="00674190">
        <w:rPr>
          <w:i/>
          <w:iCs/>
        </w:rPr>
        <w:t xml:space="preserve"> that </w:t>
      </w:r>
      <w:r w:rsidR="0014204B">
        <w:rPr>
          <w:i/>
          <w:iCs/>
        </w:rPr>
        <w:t xml:space="preserve">are stated as </w:t>
      </w:r>
      <w:r w:rsidR="0014204B" w:rsidRPr="0014204B">
        <w:rPr>
          <w:b/>
          <w:bCs/>
          <w:i/>
          <w:iCs/>
        </w:rPr>
        <w:t>prerequisites</w:t>
      </w:r>
      <w:r w:rsidR="0014204B">
        <w:rPr>
          <w:i/>
          <w:iCs/>
        </w:rPr>
        <w:t xml:space="preserve"> for the course</w:t>
      </w:r>
    </w:p>
    <w:sectPr w:rsidR="002F4C7E" w:rsidRPr="006741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9D0E" w14:textId="77777777" w:rsidR="002B7349" w:rsidRDefault="002B7349" w:rsidP="008068A2">
      <w:pPr>
        <w:spacing w:after="0" w:line="240" w:lineRule="auto"/>
      </w:pPr>
      <w:r>
        <w:separator/>
      </w:r>
    </w:p>
  </w:endnote>
  <w:endnote w:type="continuationSeparator" w:id="0">
    <w:p w14:paraId="54181E0F" w14:textId="77777777" w:rsidR="002B7349" w:rsidRDefault="002B73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FD9F" w14:textId="77777777" w:rsidR="002B7349" w:rsidRDefault="002B7349" w:rsidP="008068A2">
      <w:pPr>
        <w:spacing w:after="0" w:line="240" w:lineRule="auto"/>
      </w:pPr>
      <w:r>
        <w:separator/>
      </w:r>
    </w:p>
  </w:footnote>
  <w:footnote w:type="continuationSeparator" w:id="0">
    <w:p w14:paraId="74F3F7CA" w14:textId="77777777" w:rsidR="002B7349" w:rsidRDefault="002B73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3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7"/>
  </w:num>
  <w:num w:numId="41">
    <w:abstractNumId w:val="22"/>
  </w:num>
  <w:num w:numId="42">
    <w:abstractNumId w:val="3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EAE"/>
    <w:rsid w:val="0003176A"/>
    <w:rsid w:val="000606BC"/>
    <w:rsid w:val="00063B5F"/>
    <w:rsid w:val="00064D15"/>
    <w:rsid w:val="000761DE"/>
    <w:rsid w:val="0008559D"/>
    <w:rsid w:val="00086727"/>
    <w:rsid w:val="0009209B"/>
    <w:rsid w:val="00096A20"/>
    <w:rsid w:val="000A6794"/>
    <w:rsid w:val="000B39E6"/>
    <w:rsid w:val="000B56F0"/>
    <w:rsid w:val="000C5361"/>
    <w:rsid w:val="000C6490"/>
    <w:rsid w:val="000D7E68"/>
    <w:rsid w:val="000E615D"/>
    <w:rsid w:val="0010042A"/>
    <w:rsid w:val="00103906"/>
    <w:rsid w:val="00104135"/>
    <w:rsid w:val="0010761C"/>
    <w:rsid w:val="0011504E"/>
    <w:rsid w:val="00127112"/>
    <w:rsid w:val="001275B9"/>
    <w:rsid w:val="00131DC0"/>
    <w:rsid w:val="0014204B"/>
    <w:rsid w:val="00142C75"/>
    <w:rsid w:val="001449E8"/>
    <w:rsid w:val="001619DF"/>
    <w:rsid w:val="00164CDC"/>
    <w:rsid w:val="00167CF1"/>
    <w:rsid w:val="00171021"/>
    <w:rsid w:val="00171719"/>
    <w:rsid w:val="00175E1D"/>
    <w:rsid w:val="001837BD"/>
    <w:rsid w:val="00183A2C"/>
    <w:rsid w:val="001A5DB4"/>
    <w:rsid w:val="001A6728"/>
    <w:rsid w:val="001B7060"/>
    <w:rsid w:val="001C1FCD"/>
    <w:rsid w:val="001C7F31"/>
    <w:rsid w:val="001D2464"/>
    <w:rsid w:val="001D50AE"/>
    <w:rsid w:val="001E1161"/>
    <w:rsid w:val="001E3FEF"/>
    <w:rsid w:val="00202683"/>
    <w:rsid w:val="00205A2B"/>
    <w:rsid w:val="00215FCE"/>
    <w:rsid w:val="00220F41"/>
    <w:rsid w:val="00225455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270F"/>
    <w:rsid w:val="002B6D98"/>
    <w:rsid w:val="002B7349"/>
    <w:rsid w:val="002C539D"/>
    <w:rsid w:val="002C71C6"/>
    <w:rsid w:val="002D07CA"/>
    <w:rsid w:val="002D6925"/>
    <w:rsid w:val="002D6CF5"/>
    <w:rsid w:val="002F2786"/>
    <w:rsid w:val="002F4C7E"/>
    <w:rsid w:val="002F6368"/>
    <w:rsid w:val="003001B3"/>
    <w:rsid w:val="00305122"/>
    <w:rsid w:val="0031204B"/>
    <w:rsid w:val="003135BC"/>
    <w:rsid w:val="003230CF"/>
    <w:rsid w:val="00330248"/>
    <w:rsid w:val="0033212E"/>
    <w:rsid w:val="0033490F"/>
    <w:rsid w:val="00344EC5"/>
    <w:rsid w:val="00362794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1EE"/>
    <w:rsid w:val="003B6A53"/>
    <w:rsid w:val="003E1013"/>
    <w:rsid w:val="003E167F"/>
    <w:rsid w:val="003E2A3C"/>
    <w:rsid w:val="003E2F33"/>
    <w:rsid w:val="003E6BFB"/>
    <w:rsid w:val="003F1864"/>
    <w:rsid w:val="0041081C"/>
    <w:rsid w:val="00426AA2"/>
    <w:rsid w:val="00426D4D"/>
    <w:rsid w:val="00427DAA"/>
    <w:rsid w:val="004311CA"/>
    <w:rsid w:val="0043626D"/>
    <w:rsid w:val="00444996"/>
    <w:rsid w:val="00444FD3"/>
    <w:rsid w:val="00451812"/>
    <w:rsid w:val="0046468A"/>
    <w:rsid w:val="0047331A"/>
    <w:rsid w:val="0047640B"/>
    <w:rsid w:val="0047644B"/>
    <w:rsid w:val="0047654E"/>
    <w:rsid w:val="00476D4B"/>
    <w:rsid w:val="0048095B"/>
    <w:rsid w:val="00485647"/>
    <w:rsid w:val="00491748"/>
    <w:rsid w:val="004A3064"/>
    <w:rsid w:val="004A7E77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65A"/>
    <w:rsid w:val="00527BE8"/>
    <w:rsid w:val="0053415D"/>
    <w:rsid w:val="00540D05"/>
    <w:rsid w:val="00543131"/>
    <w:rsid w:val="005439C9"/>
    <w:rsid w:val="00545623"/>
    <w:rsid w:val="00553CCB"/>
    <w:rsid w:val="0055441A"/>
    <w:rsid w:val="00560515"/>
    <w:rsid w:val="00562D2A"/>
    <w:rsid w:val="00563DC7"/>
    <w:rsid w:val="00564029"/>
    <w:rsid w:val="00564D7B"/>
    <w:rsid w:val="0056527D"/>
    <w:rsid w:val="0056786B"/>
    <w:rsid w:val="0057138C"/>
    <w:rsid w:val="00577DE3"/>
    <w:rsid w:val="005803E5"/>
    <w:rsid w:val="005828FF"/>
    <w:rsid w:val="00584EDB"/>
    <w:rsid w:val="00584F0B"/>
    <w:rsid w:val="0058723E"/>
    <w:rsid w:val="00587E5A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D4DF9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609D3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4DA4"/>
    <w:rsid w:val="007349F5"/>
    <w:rsid w:val="0074495F"/>
    <w:rsid w:val="00760347"/>
    <w:rsid w:val="00763912"/>
    <w:rsid w:val="00771E5F"/>
    <w:rsid w:val="00774E44"/>
    <w:rsid w:val="0077605F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5770"/>
    <w:rsid w:val="0091289D"/>
    <w:rsid w:val="00912BC6"/>
    <w:rsid w:val="0091434F"/>
    <w:rsid w:val="009179E5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777F2"/>
    <w:rsid w:val="00985C77"/>
    <w:rsid w:val="009A1D3E"/>
    <w:rsid w:val="009B0026"/>
    <w:rsid w:val="009B4FB4"/>
    <w:rsid w:val="009C0C39"/>
    <w:rsid w:val="009C4DB6"/>
    <w:rsid w:val="009D1805"/>
    <w:rsid w:val="009D5BCE"/>
    <w:rsid w:val="009E1A09"/>
    <w:rsid w:val="009E29FC"/>
    <w:rsid w:val="009F15BE"/>
    <w:rsid w:val="009F206E"/>
    <w:rsid w:val="00A02545"/>
    <w:rsid w:val="00A02593"/>
    <w:rsid w:val="00A025E6"/>
    <w:rsid w:val="00A05002"/>
    <w:rsid w:val="00A05555"/>
    <w:rsid w:val="00A06D89"/>
    <w:rsid w:val="00A07764"/>
    <w:rsid w:val="00A35790"/>
    <w:rsid w:val="00A45A89"/>
    <w:rsid w:val="00A47F12"/>
    <w:rsid w:val="00A53297"/>
    <w:rsid w:val="00A57BE6"/>
    <w:rsid w:val="00A66DE2"/>
    <w:rsid w:val="00A70227"/>
    <w:rsid w:val="00A702F3"/>
    <w:rsid w:val="00A778A1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0560D"/>
    <w:rsid w:val="00B148DD"/>
    <w:rsid w:val="00B23AD8"/>
    <w:rsid w:val="00B2472A"/>
    <w:rsid w:val="00B324F2"/>
    <w:rsid w:val="00B567F6"/>
    <w:rsid w:val="00B56DF3"/>
    <w:rsid w:val="00B57A5C"/>
    <w:rsid w:val="00B6185B"/>
    <w:rsid w:val="00B638EB"/>
    <w:rsid w:val="00B63DED"/>
    <w:rsid w:val="00B753E7"/>
    <w:rsid w:val="00B805BC"/>
    <w:rsid w:val="00B81D83"/>
    <w:rsid w:val="00B86AF3"/>
    <w:rsid w:val="00B90B6B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16FAA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116F"/>
    <w:rsid w:val="00CA2FD0"/>
    <w:rsid w:val="00CB5464"/>
    <w:rsid w:val="00CB626D"/>
    <w:rsid w:val="00CB62D0"/>
    <w:rsid w:val="00CC40B5"/>
    <w:rsid w:val="00CD1D7A"/>
    <w:rsid w:val="00CD1F81"/>
    <w:rsid w:val="00CD5181"/>
    <w:rsid w:val="00CD7485"/>
    <w:rsid w:val="00CE13DC"/>
    <w:rsid w:val="00CE1724"/>
    <w:rsid w:val="00CE2360"/>
    <w:rsid w:val="00CE236C"/>
    <w:rsid w:val="00CF0047"/>
    <w:rsid w:val="00D17ACF"/>
    <w:rsid w:val="00D22895"/>
    <w:rsid w:val="00D25521"/>
    <w:rsid w:val="00D3404A"/>
    <w:rsid w:val="00D40EE8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79E8"/>
    <w:rsid w:val="00DD39DA"/>
    <w:rsid w:val="00DD48BE"/>
    <w:rsid w:val="00DD55F0"/>
    <w:rsid w:val="00DD7BB2"/>
    <w:rsid w:val="00DE1B8E"/>
    <w:rsid w:val="00DE7CC9"/>
    <w:rsid w:val="00DF00FA"/>
    <w:rsid w:val="00DF359E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2A0F"/>
    <w:rsid w:val="00E44735"/>
    <w:rsid w:val="00E45A69"/>
    <w:rsid w:val="00E465C4"/>
    <w:rsid w:val="00E47FB7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EB7"/>
    <w:rsid w:val="00EB7421"/>
    <w:rsid w:val="00EC36F5"/>
    <w:rsid w:val="00EC5A4D"/>
    <w:rsid w:val="00ED0BF3"/>
    <w:rsid w:val="00ED0DEA"/>
    <w:rsid w:val="00ED73C4"/>
    <w:rsid w:val="00F15DAD"/>
    <w:rsid w:val="00F20B48"/>
    <w:rsid w:val="00F23E58"/>
    <w:rsid w:val="00F258BA"/>
    <w:rsid w:val="00F27E9C"/>
    <w:rsid w:val="00F33A4B"/>
    <w:rsid w:val="00F366FB"/>
    <w:rsid w:val="00F37636"/>
    <w:rsid w:val="00F41F41"/>
    <w:rsid w:val="00F46629"/>
    <w:rsid w:val="00F46918"/>
    <w:rsid w:val="00F46DDE"/>
    <w:rsid w:val="00F655ED"/>
    <w:rsid w:val="00F7033C"/>
    <w:rsid w:val="00F7465B"/>
    <w:rsid w:val="00F831CD"/>
    <w:rsid w:val="00F860CD"/>
    <w:rsid w:val="00F86A8A"/>
    <w:rsid w:val="00F96D0D"/>
    <w:rsid w:val="00F975D8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System Administration Advanced (LSAA) Exam Blueprint</vt:lpstr>
    </vt:vector>
  </TitlesOfParts>
  <Company>SoftUni – https://softuni.org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ernetes (K8S) Practice Exam Bluepri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04</cp:revision>
  <cp:lastPrinted>2015-10-26T22:35:00Z</cp:lastPrinted>
  <dcterms:created xsi:type="dcterms:W3CDTF">2019-11-12T12:29:00Z</dcterms:created>
  <dcterms:modified xsi:type="dcterms:W3CDTF">2021-10-27T11:51:00Z</dcterms:modified>
  <cp:category>computer programming;programming;software development;software engineering</cp:category>
</cp:coreProperties>
</file>